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sz w:val="20"/>
          <w:szCs w:val="20"/>
        </w:rPr>
        <w:id w:val="-93559067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793D7220" w14:textId="47D6242D" w:rsidR="00693285" w:rsidRPr="00693285" w:rsidRDefault="00693285">
          <w:pPr>
            <w:pStyle w:val="NoSpacing"/>
            <w:spacing w:before="1540" w:after="240"/>
            <w:jc w:val="center"/>
            <w:rPr>
              <w:color w:val="4472C4" w:themeColor="accent1"/>
              <w:sz w:val="20"/>
              <w:szCs w:val="20"/>
            </w:rPr>
          </w:pPr>
          <w:r w:rsidRPr="00693285">
            <w:rPr>
              <w:noProof/>
              <w:color w:val="4472C4" w:themeColor="accent1"/>
              <w:sz w:val="20"/>
              <w:szCs w:val="20"/>
            </w:rPr>
            <w:drawing>
              <wp:inline distT="0" distB="0" distL="0" distR="0" wp14:anchorId="69E25F9B" wp14:editId="2C7AB49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AB71FA381874FD0A066370C07D56F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5503A9F" w14:textId="7757BD6C" w:rsidR="00693285" w:rsidRPr="00693285" w:rsidRDefault="0069328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69328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bile Testing checklist guidelines</w:t>
              </w:r>
            </w:p>
          </w:sdtContent>
        </w:sdt>
        <w:p w14:paraId="5855AD33" w14:textId="77777777" w:rsidR="00693285" w:rsidRPr="00693285" w:rsidRDefault="00693285">
          <w:pPr>
            <w:pStyle w:val="NoSpacing"/>
            <w:spacing w:before="480"/>
            <w:jc w:val="center"/>
            <w:rPr>
              <w:color w:val="4472C4" w:themeColor="accent1"/>
              <w:sz w:val="20"/>
              <w:szCs w:val="20"/>
            </w:rPr>
          </w:pPr>
          <w:r w:rsidRPr="00693285">
            <w:rPr>
              <w:noProof/>
              <w:color w:val="4472C4" w:themeColor="accen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6F0BA6" wp14:editId="111ED6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04BDF" w14:textId="18024E8F" w:rsidR="00693285" w:rsidRDefault="0069328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6F0B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CB04BDF" w14:textId="18024E8F" w:rsidR="00693285" w:rsidRDefault="0069328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93285">
            <w:rPr>
              <w:noProof/>
              <w:color w:val="4472C4" w:themeColor="accent1"/>
              <w:sz w:val="20"/>
              <w:szCs w:val="20"/>
            </w:rPr>
            <w:drawing>
              <wp:inline distT="0" distB="0" distL="0" distR="0" wp14:anchorId="6720FF2D" wp14:editId="77EA5E7A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3291B3" w14:textId="0DB88C96" w:rsidR="00693285" w:rsidRPr="00693285" w:rsidRDefault="00693285">
          <w:pPr>
            <w:rPr>
              <w:sz w:val="20"/>
              <w:szCs w:val="20"/>
            </w:rPr>
          </w:pPr>
          <w:r w:rsidRPr="00693285">
            <w:rPr>
              <w:sz w:val="20"/>
              <w:szCs w:val="20"/>
            </w:rPr>
            <w:br w:type="page"/>
          </w:r>
        </w:p>
      </w:sdtContent>
    </w:sdt>
    <w:p w14:paraId="2F3E02B1" w14:textId="77777777" w:rsidR="0013742C" w:rsidRPr="00693285" w:rsidRDefault="0013742C" w:rsidP="0013742C">
      <w:pPr>
        <w:ind w:left="720" w:hanging="360"/>
        <w:rPr>
          <w:sz w:val="20"/>
          <w:szCs w:val="20"/>
        </w:rPr>
      </w:pPr>
    </w:p>
    <w:p w14:paraId="1ACEF723" w14:textId="77777777" w:rsidR="0041409F" w:rsidRPr="00693285" w:rsidRDefault="0041409F" w:rsidP="0013742C">
      <w:pPr>
        <w:pStyle w:val="ListParagraph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972A1" w14:textId="11572235" w:rsidR="00386255" w:rsidRPr="00693285" w:rsidRDefault="0013742C" w:rsidP="0013742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stand the app's goals and </w:t>
      </w:r>
      <w:r w:rsidR="00F9228F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.</w:t>
      </w: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C807DF" w14:textId="15AC65C7" w:rsidR="00F9228F" w:rsidRPr="00693285" w:rsidRDefault="00F9228F" w:rsidP="0013742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 testing (the application can be installed in a reasonable amount of time and with the required criterion)</w:t>
      </w:r>
    </w:p>
    <w:p w14:paraId="11C9460F" w14:textId="2B033B4B" w:rsidR="00F9228F" w:rsidRPr="00693285" w:rsidRDefault="00F9228F" w:rsidP="0013742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nstallation testing (the application can be uninstalled in a reasonable amount of time and with the required criterion)</w:t>
      </w:r>
    </w:p>
    <w:p w14:paraId="36066B56" w14:textId="7297CD16" w:rsidR="002A2B3E" w:rsidRPr="00693285" w:rsidRDefault="002A2B3E" w:rsidP="0013742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the application splash </w:t>
      </w:r>
      <w:r w:rsidR="00EB5EE9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.</w:t>
      </w:r>
    </w:p>
    <w:p w14:paraId="38F7BCA0" w14:textId="06960EC7" w:rsidR="00474748" w:rsidRPr="00693285" w:rsidRDefault="002A2B3E" w:rsidP="0013742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gration/ </w:t>
      </w:r>
      <w:r w:rsidR="00831C31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grading </w:t>
      </w: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new version Android / IOS</w:t>
      </w:r>
      <w:r w:rsidR="00474748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C1A1B0" w14:textId="594605DD" w:rsidR="000906E9" w:rsidRPr="00693285" w:rsidRDefault="000906E9" w:rsidP="0013742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orientation</w:t>
      </w:r>
      <w:r w:rsidR="00C878C4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5BDB54" w14:textId="2DFC946E" w:rsidR="005F3325" w:rsidRPr="00693285" w:rsidRDefault="005F3325" w:rsidP="0013742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 </w:t>
      </w:r>
      <w:r w:rsidR="00E872CC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ure Tour</w:t>
      </w:r>
      <w:r w:rsidR="003421E1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E49561" w14:textId="25715A19" w:rsidR="002A2B3E" w:rsidRPr="00693285" w:rsidRDefault="00474748" w:rsidP="0013742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 test cases (</w:t>
      </w:r>
      <w:r w:rsidR="00753381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</w:t>
      </w: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1726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ther </w:t>
      </w: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twork is performing under </w:t>
      </w:r>
      <w:r w:rsidR="00151726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d load </w:t>
      </w:r>
      <w:r w:rsidR="00FD593D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hether the network can</w:t>
      </w: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 all the necessary applications during the testing procedures)</w:t>
      </w:r>
      <w:r w:rsidR="006C233F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33C1F6" w14:textId="77777777" w:rsidR="00693285" w:rsidRPr="00693285" w:rsidRDefault="00E65BEF" w:rsidP="00F924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ger effect while an application is running in the background.</w:t>
      </w:r>
    </w:p>
    <w:p w14:paraId="5E5BE589" w14:textId="2DE5C7EE" w:rsidR="000A5BEA" w:rsidRPr="00693285" w:rsidRDefault="00C41E9F" w:rsidP="00F924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mption of battery by application</w:t>
      </w:r>
      <w:r w:rsidR="00091632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roid / IOS</w:t>
      </w:r>
      <w:r w:rsidR="00F6318E" w:rsidRPr="00693285">
        <w:rPr>
          <w:rFonts w:asciiTheme="majorHAnsi" w:hAnsiTheme="majorHAnsi" w:cstheme="majorHAns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B1437E" w14:textId="69771349" w:rsidR="000A5BEA" w:rsidRPr="00693285" w:rsidRDefault="000A5BEA" w:rsidP="000A5BEA">
      <w:pPr>
        <w:rPr>
          <w:sz w:val="20"/>
          <w:szCs w:val="20"/>
        </w:rPr>
      </w:pPr>
    </w:p>
    <w:p w14:paraId="182BC18C" w14:textId="77777777" w:rsidR="000A5BEA" w:rsidRPr="00693285" w:rsidRDefault="000A5BEA" w:rsidP="000A5BEA">
      <w:pPr>
        <w:rPr>
          <w:sz w:val="20"/>
          <w:szCs w:val="20"/>
        </w:rPr>
      </w:pPr>
    </w:p>
    <w:sectPr w:rsidR="000A5BEA" w:rsidRPr="00693285" w:rsidSect="0069328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A7CD1"/>
    <w:multiLevelType w:val="hybridMultilevel"/>
    <w:tmpl w:val="52BE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9383E"/>
    <w:multiLevelType w:val="hybridMultilevel"/>
    <w:tmpl w:val="9156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82FA2"/>
    <w:multiLevelType w:val="hybridMultilevel"/>
    <w:tmpl w:val="335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60406">
    <w:abstractNumId w:val="2"/>
  </w:num>
  <w:num w:numId="2" w16cid:durableId="1330980120">
    <w:abstractNumId w:val="1"/>
  </w:num>
  <w:num w:numId="3" w16cid:durableId="100042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F"/>
    <w:rsid w:val="00030650"/>
    <w:rsid w:val="000906E9"/>
    <w:rsid w:val="00091632"/>
    <w:rsid w:val="000A5BEA"/>
    <w:rsid w:val="000D7FAF"/>
    <w:rsid w:val="0013742C"/>
    <w:rsid w:val="00151726"/>
    <w:rsid w:val="001D1E3B"/>
    <w:rsid w:val="002A2B3E"/>
    <w:rsid w:val="003156C6"/>
    <w:rsid w:val="003421E1"/>
    <w:rsid w:val="0034282D"/>
    <w:rsid w:val="00386255"/>
    <w:rsid w:val="003F5E77"/>
    <w:rsid w:val="0041409F"/>
    <w:rsid w:val="00474748"/>
    <w:rsid w:val="004A6B10"/>
    <w:rsid w:val="004D65D3"/>
    <w:rsid w:val="0050535E"/>
    <w:rsid w:val="005F3325"/>
    <w:rsid w:val="005F542B"/>
    <w:rsid w:val="00650D0E"/>
    <w:rsid w:val="00693285"/>
    <w:rsid w:val="006C233F"/>
    <w:rsid w:val="00753381"/>
    <w:rsid w:val="00831C31"/>
    <w:rsid w:val="009F1A09"/>
    <w:rsid w:val="009F6003"/>
    <w:rsid w:val="00AF302F"/>
    <w:rsid w:val="00B15FAF"/>
    <w:rsid w:val="00B76304"/>
    <w:rsid w:val="00C41E9F"/>
    <w:rsid w:val="00C575B8"/>
    <w:rsid w:val="00C878C4"/>
    <w:rsid w:val="00E65BEF"/>
    <w:rsid w:val="00E872CC"/>
    <w:rsid w:val="00EB5EE9"/>
    <w:rsid w:val="00F30170"/>
    <w:rsid w:val="00F6318E"/>
    <w:rsid w:val="00F9228F"/>
    <w:rsid w:val="00FD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53A82"/>
  <w15:chartTrackingRefBased/>
  <w15:docId w15:val="{D1A178F5-969D-4B92-A97A-353AE9F3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1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932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32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71FA381874FD0A066370C07D5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7588-E2B9-49ED-803F-F56EE745C2CA}"/>
      </w:docPartPr>
      <w:docPartBody>
        <w:p w:rsidR="00000000" w:rsidRDefault="00487465" w:rsidP="00487465">
          <w:pPr>
            <w:pStyle w:val="1AB71FA381874FD0A066370C07D56F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65"/>
    <w:rsid w:val="00487465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71FA381874FD0A066370C07D56FD1">
    <w:name w:val="1AB71FA381874FD0A066370C07D56FD1"/>
    <w:rsid w:val="00487465"/>
  </w:style>
  <w:style w:type="paragraph" w:customStyle="1" w:styleId="E2A2DA39E49D43E1924D4376BC19B6B0">
    <w:name w:val="E2A2DA39E49D43E1924D4376BC19B6B0"/>
    <w:rsid w:val="00487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6DEC-977C-407D-B883-70C8A1F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0</Words>
  <Characters>668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Testing checklist guidelines</dc:title>
  <dc:subject/>
  <dc:creator>Eslam Lotfy</dc:creator>
  <cp:keywords/>
  <dc:description/>
  <cp:lastModifiedBy>Eslam Lotfy</cp:lastModifiedBy>
  <cp:revision>42</cp:revision>
  <dcterms:created xsi:type="dcterms:W3CDTF">2023-01-21T23:00:00Z</dcterms:created>
  <dcterms:modified xsi:type="dcterms:W3CDTF">2023-12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dd17c87359d55ba424c00ebb9e037ff3e1adf6bce50a506568ff417037759e</vt:lpwstr>
  </property>
</Properties>
</file>